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B97A5A" w:rsidP="006C086B">
      <w:pPr>
        <w:jc w:val="right"/>
        <w:rPr>
          <w:b/>
          <w:color w:val="000000"/>
          <w:sz w:val="32"/>
        </w:rPr>
      </w:pPr>
      <w:r w:rsidRPr="00B97A5A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875CB2" w:rsidRPr="001518BA" w:rsidRDefault="00875CB2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8A211C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75C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5751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211C" w:rsidRPr="008A211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9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5751C9">
              <w:rPr>
                <w:b/>
                <w:sz w:val="28"/>
              </w:rPr>
              <w:t>май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5751C9">
        <w:rPr>
          <w:sz w:val="28"/>
        </w:rPr>
        <w:t>ородского округа Пелым на май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5751C9">
        <w:rPr>
          <w:sz w:val="28"/>
          <w:szCs w:val="28"/>
        </w:rPr>
        <w:t>ородского округа Пелым на май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5751C9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6B69C2">
        <w:rPr>
          <w:sz w:val="28"/>
        </w:rPr>
        <w:t xml:space="preserve"> </w:t>
      </w:r>
      <w:r>
        <w:rPr>
          <w:sz w:val="28"/>
        </w:rPr>
        <w:t xml:space="preserve">городского округа Пелым       </w:t>
      </w:r>
      <w:r w:rsidR="006C086B">
        <w:rPr>
          <w:sz w:val="28"/>
        </w:rPr>
        <w:t xml:space="preserve">  </w:t>
      </w:r>
      <w:r w:rsidR="00A927C1">
        <w:rPr>
          <w:sz w:val="28"/>
        </w:rPr>
        <w:t xml:space="preserve">    </w:t>
      </w:r>
      <w:r w:rsidR="00C92AE2">
        <w:rPr>
          <w:sz w:val="28"/>
        </w:rPr>
        <w:t xml:space="preserve">                </w:t>
      </w:r>
      <w:r w:rsidR="006B69C2">
        <w:rPr>
          <w:sz w:val="28"/>
        </w:rPr>
        <w:t xml:space="preserve">        </w:t>
      </w:r>
      <w:r>
        <w:rPr>
          <w:sz w:val="28"/>
        </w:rPr>
        <w:t xml:space="preserve">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8A211C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8A211C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5751C9">
        <w:rPr>
          <w:sz w:val="28"/>
          <w:szCs w:val="28"/>
          <w:u w:val="single"/>
        </w:rPr>
        <w:t>04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A211C" w:rsidRPr="008A211C">
        <w:rPr>
          <w:sz w:val="28"/>
          <w:szCs w:val="28"/>
          <w:u w:val="single"/>
        </w:rPr>
        <w:t>69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5751C9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1106C" w:rsidRPr="0081106C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>
              <w:rPr>
                <w:sz w:val="28"/>
                <w:szCs w:val="28"/>
              </w:rPr>
              <w:t>Сорокина</w:t>
            </w:r>
          </w:p>
          <w:p w:rsidR="0081106C" w:rsidRPr="00EC0DDE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81106C">
              <w:rPr>
                <w:sz w:val="28"/>
                <w:szCs w:val="28"/>
              </w:rPr>
              <w:t>Кушнир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71105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71105C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71105C">
              <w:rPr>
                <w:sz w:val="28"/>
                <w:szCs w:val="28"/>
              </w:rPr>
              <w:t>тор</w:t>
            </w:r>
            <w:r w:rsidRPr="0071105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404DF3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404DF3" w:rsidRPr="005760B2" w:rsidRDefault="00404DF3" w:rsidP="00404DF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60B2" w:rsidRPr="005760B2" w:rsidRDefault="00404DF3" w:rsidP="00404DF3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Рейды по выполнению правонарушений, составление протоколов</w:t>
            </w:r>
          </w:p>
        </w:tc>
        <w:tc>
          <w:tcPr>
            <w:tcW w:w="1559" w:type="dxa"/>
          </w:tcPr>
          <w:p w:rsidR="008A211C" w:rsidRDefault="008A211C" w:rsidP="008A211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</w:t>
            </w:r>
          </w:p>
          <w:p w:rsidR="00404DF3" w:rsidRPr="005760B2" w:rsidRDefault="008A211C" w:rsidP="008A211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404DF3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404DF3" w:rsidRPr="005760B2">
              <w:rPr>
                <w:sz w:val="28"/>
                <w:szCs w:val="28"/>
              </w:rPr>
              <w:t>Шрамкова</w:t>
            </w:r>
          </w:p>
        </w:tc>
      </w:tr>
      <w:tr w:rsidR="00404DF3" w:rsidRPr="00EC0DDE" w:rsidTr="007316F2">
        <w:tc>
          <w:tcPr>
            <w:tcW w:w="1277" w:type="dxa"/>
            <w:vAlign w:val="center"/>
          </w:tcPr>
          <w:p w:rsidR="00404DF3" w:rsidRPr="005760B2" w:rsidRDefault="00404DF3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 течени</w:t>
            </w:r>
            <w:proofErr w:type="gramStart"/>
            <w:r w:rsidRPr="005760B2">
              <w:rPr>
                <w:sz w:val="28"/>
                <w:szCs w:val="28"/>
              </w:rPr>
              <w:t>и</w:t>
            </w:r>
            <w:proofErr w:type="gramEnd"/>
            <w:r w:rsidRPr="005760B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  <w:vAlign w:val="center"/>
          </w:tcPr>
          <w:p w:rsidR="00404DF3" w:rsidRPr="005760B2" w:rsidRDefault="00404DF3" w:rsidP="00DC4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04DF3" w:rsidRPr="005760B2" w:rsidRDefault="00404DF3" w:rsidP="005760B2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5760B2">
              <w:rPr>
                <w:sz w:val="28"/>
                <w:szCs w:val="28"/>
              </w:rPr>
              <w:t xml:space="preserve">Выезд на </w:t>
            </w:r>
            <w:r w:rsidR="00831BD3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="00831BD3">
              <w:rPr>
                <w:sz w:val="28"/>
                <w:szCs w:val="28"/>
              </w:rPr>
              <w:t>з</w:t>
            </w:r>
            <w:proofErr w:type="spellEnd"/>
            <w:r w:rsidR="00831BD3">
              <w:rPr>
                <w:sz w:val="28"/>
                <w:szCs w:val="28"/>
              </w:rPr>
              <w:t xml:space="preserve">/у </w:t>
            </w:r>
            <w:r w:rsidRPr="005760B2">
              <w:rPr>
                <w:sz w:val="28"/>
                <w:szCs w:val="28"/>
              </w:rPr>
              <w:t xml:space="preserve">приватизируемые под объектами недвижимости </w:t>
            </w:r>
            <w:proofErr w:type="spellStart"/>
            <w:r w:rsidRPr="005760B2">
              <w:rPr>
                <w:sz w:val="28"/>
                <w:szCs w:val="28"/>
              </w:rPr>
              <w:t>пгт</w:t>
            </w:r>
            <w:proofErr w:type="spellEnd"/>
            <w:r w:rsidRPr="005760B2">
              <w:rPr>
                <w:sz w:val="28"/>
                <w:szCs w:val="28"/>
              </w:rPr>
              <w:t>.</w:t>
            </w:r>
            <w:proofErr w:type="gramEnd"/>
            <w:r w:rsidRPr="005760B2">
              <w:rPr>
                <w:sz w:val="28"/>
                <w:szCs w:val="28"/>
              </w:rPr>
              <w:t xml:space="preserve"> Пелым</w:t>
            </w:r>
            <w:r w:rsidR="008A211C">
              <w:rPr>
                <w:sz w:val="28"/>
                <w:szCs w:val="28"/>
              </w:rPr>
              <w:t>, п.</w:t>
            </w:r>
            <w:r w:rsidRPr="005760B2">
              <w:rPr>
                <w:sz w:val="28"/>
                <w:szCs w:val="28"/>
              </w:rPr>
              <w:t>Атымь</w:t>
            </w:r>
            <w:r w:rsidR="004F5EC9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D7162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  <w:r w:rsidR="00404DF3" w:rsidRPr="005760B2">
              <w:rPr>
                <w:sz w:val="28"/>
                <w:szCs w:val="28"/>
              </w:rPr>
              <w:t>Мальшакова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404DF3" w:rsidP="001009CF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404DF3" w:rsidRPr="005760B2" w:rsidRDefault="00404DF3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04DF3" w:rsidRPr="005760B2" w:rsidRDefault="00404DF3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Комиссия по предоставлению земе</w:t>
            </w:r>
            <w:r w:rsidR="004F5EC9">
              <w:rPr>
                <w:sz w:val="28"/>
                <w:szCs w:val="28"/>
              </w:rPr>
              <w:t xml:space="preserve">льных участков </w:t>
            </w:r>
            <w:r w:rsidR="00831BD3">
              <w:rPr>
                <w:sz w:val="28"/>
                <w:szCs w:val="28"/>
              </w:rPr>
              <w:t xml:space="preserve">на территории ГО </w:t>
            </w:r>
            <w:r w:rsidRPr="005760B2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D7162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  <w:r w:rsidR="00404DF3" w:rsidRPr="005760B2">
              <w:rPr>
                <w:sz w:val="28"/>
                <w:szCs w:val="28"/>
              </w:rPr>
              <w:t>Мальшакова</w:t>
            </w:r>
          </w:p>
        </w:tc>
      </w:tr>
      <w:tr w:rsidR="00A46812" w:rsidRPr="00EC0DDE" w:rsidTr="007316F2">
        <w:tc>
          <w:tcPr>
            <w:tcW w:w="1277" w:type="dxa"/>
          </w:tcPr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</w:tcPr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A46812" w:rsidRPr="00A46812" w:rsidRDefault="00CA6AFC" w:rsidP="00A4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шествие трудовых коллективов городского округа Пелым и торжественное мероприятие</w:t>
            </w:r>
          </w:p>
        </w:tc>
        <w:tc>
          <w:tcPr>
            <w:tcW w:w="1559" w:type="dxa"/>
          </w:tcPr>
          <w:p w:rsid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площадь админист</w:t>
            </w:r>
          </w:p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A46812" w:rsidRPr="00A46812" w:rsidRDefault="00D71622" w:rsidP="00A4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A46812" w:rsidRPr="00A46812">
              <w:rPr>
                <w:sz w:val="28"/>
                <w:szCs w:val="28"/>
              </w:rPr>
              <w:t>Сорокина</w:t>
            </w:r>
          </w:p>
        </w:tc>
      </w:tr>
      <w:tr w:rsidR="00A46812" w:rsidRPr="00EC0DDE" w:rsidTr="007316F2">
        <w:tc>
          <w:tcPr>
            <w:tcW w:w="1277" w:type="dxa"/>
          </w:tcPr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12.45</w:t>
            </w:r>
          </w:p>
        </w:tc>
        <w:tc>
          <w:tcPr>
            <w:tcW w:w="3969" w:type="dxa"/>
          </w:tcPr>
          <w:p w:rsidR="00A46812" w:rsidRPr="00A46812" w:rsidRDefault="00A46812" w:rsidP="00A46812">
            <w:pPr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 xml:space="preserve">Легкоатлетическая эстафета «Весна </w:t>
            </w:r>
            <w:proofErr w:type="gramStart"/>
            <w:r w:rsidRPr="00A46812">
              <w:rPr>
                <w:sz w:val="28"/>
                <w:szCs w:val="28"/>
              </w:rPr>
              <w:t>–П</w:t>
            </w:r>
            <w:proofErr w:type="gramEnd"/>
            <w:r w:rsidRPr="00A46812">
              <w:rPr>
                <w:sz w:val="28"/>
                <w:szCs w:val="28"/>
              </w:rPr>
              <w:t>елым-2018» среди коман</w:t>
            </w:r>
            <w:r w:rsidR="00AB4E4B">
              <w:rPr>
                <w:sz w:val="28"/>
                <w:szCs w:val="28"/>
              </w:rPr>
              <w:t>д ОУ</w:t>
            </w:r>
          </w:p>
        </w:tc>
        <w:tc>
          <w:tcPr>
            <w:tcW w:w="1559" w:type="dxa"/>
          </w:tcPr>
          <w:p w:rsidR="00A46812" w:rsidRPr="00A46812" w:rsidRDefault="00A46812" w:rsidP="00A46812">
            <w:pPr>
              <w:jc w:val="center"/>
              <w:rPr>
                <w:sz w:val="28"/>
                <w:szCs w:val="28"/>
              </w:rPr>
            </w:pPr>
            <w:r w:rsidRPr="00A46812">
              <w:rPr>
                <w:sz w:val="28"/>
                <w:szCs w:val="28"/>
              </w:rPr>
              <w:t>площадь администрации</w:t>
            </w:r>
          </w:p>
        </w:tc>
        <w:tc>
          <w:tcPr>
            <w:tcW w:w="2410" w:type="dxa"/>
          </w:tcPr>
          <w:p w:rsidR="00A46812" w:rsidRPr="00A46812" w:rsidRDefault="00D71622" w:rsidP="00A4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A46812" w:rsidRPr="00A46812">
              <w:rPr>
                <w:sz w:val="28"/>
                <w:szCs w:val="28"/>
              </w:rPr>
              <w:t>Сорокина</w:t>
            </w:r>
          </w:p>
          <w:p w:rsidR="00A46812" w:rsidRPr="00A46812" w:rsidRDefault="00D71622" w:rsidP="00A4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="00A46812" w:rsidRPr="00A46812">
              <w:rPr>
                <w:sz w:val="28"/>
                <w:szCs w:val="28"/>
              </w:rPr>
              <w:t>Бородин</w:t>
            </w:r>
          </w:p>
        </w:tc>
      </w:tr>
      <w:tr w:rsidR="0081106C" w:rsidRPr="00EC0DDE" w:rsidTr="007316F2">
        <w:tc>
          <w:tcPr>
            <w:tcW w:w="1277" w:type="dxa"/>
          </w:tcPr>
          <w:p w:rsidR="0081106C" w:rsidRPr="00E46A36" w:rsidRDefault="00E46A36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81106C" w:rsidRPr="00E46A36" w:rsidRDefault="0081106C" w:rsidP="0081106C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81106C" w:rsidRPr="00E46A36" w:rsidRDefault="00E46A36" w:rsidP="00E46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81106C" w:rsidRPr="00E46A36">
              <w:rPr>
                <w:sz w:val="28"/>
                <w:szCs w:val="28"/>
              </w:rPr>
              <w:t>с руководите</w:t>
            </w:r>
            <w:r w:rsidR="00AB4E4B">
              <w:rPr>
                <w:sz w:val="28"/>
                <w:szCs w:val="28"/>
              </w:rPr>
              <w:t xml:space="preserve">лями ОУ </w:t>
            </w:r>
            <w:r w:rsidR="0081106C" w:rsidRPr="00E46A36">
              <w:rPr>
                <w:sz w:val="28"/>
                <w:szCs w:val="28"/>
              </w:rPr>
              <w:t xml:space="preserve">и учреждений культуры по организации и </w:t>
            </w:r>
            <w:proofErr w:type="gramStart"/>
            <w:r w:rsidR="0081106C" w:rsidRPr="00E46A36">
              <w:rPr>
                <w:sz w:val="28"/>
                <w:szCs w:val="28"/>
              </w:rPr>
              <w:t>проведении</w:t>
            </w:r>
            <w:proofErr w:type="gramEnd"/>
            <w:r w:rsidR="0081106C" w:rsidRPr="00E46A36">
              <w:rPr>
                <w:sz w:val="28"/>
                <w:szCs w:val="28"/>
              </w:rPr>
              <w:t xml:space="preserve"> конкурса «Одаренный ребенок»</w:t>
            </w:r>
          </w:p>
        </w:tc>
        <w:tc>
          <w:tcPr>
            <w:tcW w:w="1559" w:type="dxa"/>
          </w:tcPr>
          <w:p w:rsidR="0081106C" w:rsidRPr="00E46A36" w:rsidRDefault="00E46A36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1106C" w:rsidRPr="00E46A36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 w:rsidRPr="00E46A36">
              <w:rPr>
                <w:sz w:val="28"/>
                <w:szCs w:val="28"/>
              </w:rPr>
              <w:t>Сорокина</w:t>
            </w:r>
          </w:p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E46A36">
              <w:rPr>
                <w:sz w:val="28"/>
                <w:szCs w:val="28"/>
              </w:rPr>
              <w:t>Кушнир</w:t>
            </w:r>
          </w:p>
          <w:p w:rsidR="0081106C" w:rsidRPr="00E46A36" w:rsidRDefault="0081106C" w:rsidP="0081106C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Руководители ОУ</w:t>
            </w:r>
          </w:p>
        </w:tc>
      </w:tr>
      <w:tr w:rsidR="0081106C" w:rsidRPr="00EC0DDE" w:rsidTr="007316F2">
        <w:tc>
          <w:tcPr>
            <w:tcW w:w="1277" w:type="dxa"/>
          </w:tcPr>
          <w:p w:rsidR="0081106C" w:rsidRPr="00E46A36" w:rsidRDefault="00E46A36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81106C" w:rsidRPr="00E46A36" w:rsidRDefault="0081106C" w:rsidP="0081106C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81106C" w:rsidRPr="00E46A36" w:rsidRDefault="0081106C" w:rsidP="00E46A36">
            <w:pPr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с руководите</w:t>
            </w:r>
            <w:r w:rsidR="00AB4E4B">
              <w:rPr>
                <w:sz w:val="28"/>
                <w:szCs w:val="28"/>
              </w:rPr>
              <w:t xml:space="preserve">лями ОУ </w:t>
            </w:r>
            <w:r w:rsidRPr="00E46A36">
              <w:rPr>
                <w:sz w:val="28"/>
                <w:szCs w:val="28"/>
              </w:rPr>
              <w:t xml:space="preserve">по организации и </w:t>
            </w:r>
            <w:proofErr w:type="gramStart"/>
            <w:r w:rsidRPr="00E46A36">
              <w:rPr>
                <w:sz w:val="28"/>
                <w:szCs w:val="28"/>
              </w:rPr>
              <w:t>проведении</w:t>
            </w:r>
            <w:proofErr w:type="gramEnd"/>
            <w:r w:rsidRPr="00E46A36">
              <w:rPr>
                <w:sz w:val="28"/>
                <w:szCs w:val="28"/>
              </w:rPr>
              <w:t xml:space="preserve"> конкурса педагогического мастерства «Педагог года»</w:t>
            </w:r>
          </w:p>
        </w:tc>
        <w:tc>
          <w:tcPr>
            <w:tcW w:w="1559" w:type="dxa"/>
          </w:tcPr>
          <w:p w:rsidR="0081106C" w:rsidRPr="00E46A36" w:rsidRDefault="001B0C29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1106C" w:rsidRPr="00E46A36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 w:rsidRPr="00E46A36">
              <w:rPr>
                <w:sz w:val="28"/>
                <w:szCs w:val="28"/>
              </w:rPr>
              <w:t>Сорокина</w:t>
            </w:r>
          </w:p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E46A36">
              <w:rPr>
                <w:sz w:val="28"/>
                <w:szCs w:val="28"/>
              </w:rPr>
              <w:t>Кушнир</w:t>
            </w:r>
          </w:p>
          <w:p w:rsidR="0081106C" w:rsidRPr="00E46A36" w:rsidRDefault="0081106C" w:rsidP="0081106C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Руководители ОУ</w:t>
            </w:r>
          </w:p>
        </w:tc>
      </w:tr>
      <w:tr w:rsidR="0081106C" w:rsidRPr="00EC0DDE" w:rsidTr="007316F2">
        <w:tc>
          <w:tcPr>
            <w:tcW w:w="1277" w:type="dxa"/>
          </w:tcPr>
          <w:p w:rsidR="0081106C" w:rsidRPr="00E46A36" w:rsidRDefault="00E46A36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81106C" w:rsidRPr="00E46A36" w:rsidRDefault="0081106C" w:rsidP="0081106C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81106C" w:rsidRPr="00E46A36" w:rsidRDefault="0081106C" w:rsidP="00E46A36">
            <w:pPr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Совещание с заместителями директора по учебной работе «Анализ результатов Всероссийских проверочных работ»</w:t>
            </w:r>
          </w:p>
        </w:tc>
        <w:tc>
          <w:tcPr>
            <w:tcW w:w="1559" w:type="dxa"/>
          </w:tcPr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1106C" w:rsidRPr="00E46A36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 w:rsidRPr="00E46A36">
              <w:rPr>
                <w:sz w:val="28"/>
                <w:szCs w:val="28"/>
              </w:rPr>
              <w:t>Сорокина</w:t>
            </w:r>
          </w:p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E46A36">
              <w:rPr>
                <w:sz w:val="28"/>
                <w:szCs w:val="28"/>
              </w:rPr>
              <w:t>Кушнир</w:t>
            </w:r>
          </w:p>
          <w:p w:rsidR="0081106C" w:rsidRPr="00E46A36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</w:t>
            </w:r>
            <w:proofErr w:type="gramStart"/>
            <w:r w:rsidR="0081106C" w:rsidRPr="00E46A36">
              <w:rPr>
                <w:sz w:val="28"/>
                <w:szCs w:val="28"/>
              </w:rPr>
              <w:t>Голяк</w:t>
            </w:r>
            <w:proofErr w:type="gramEnd"/>
          </w:p>
        </w:tc>
      </w:tr>
      <w:tr w:rsidR="0081106C" w:rsidRPr="00EC0DDE" w:rsidTr="007316F2">
        <w:tc>
          <w:tcPr>
            <w:tcW w:w="1277" w:type="dxa"/>
          </w:tcPr>
          <w:p w:rsidR="0081106C" w:rsidRPr="009F7704" w:rsidRDefault="0081106C" w:rsidP="005760B2">
            <w:pPr>
              <w:jc w:val="center"/>
              <w:rPr>
                <w:sz w:val="28"/>
                <w:szCs w:val="28"/>
              </w:rPr>
            </w:pPr>
            <w:r w:rsidRPr="009F770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81106C" w:rsidRPr="009F7704" w:rsidRDefault="0081106C" w:rsidP="00DC4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AB4E4B" w:rsidRDefault="0081106C" w:rsidP="005751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7704">
              <w:rPr>
                <w:sz w:val="28"/>
                <w:szCs w:val="28"/>
              </w:rPr>
              <w:t>Совещание в режиме видеоконференции</w:t>
            </w:r>
            <w:proofErr w:type="gramStart"/>
            <w:r w:rsidRPr="009F7704">
              <w:rPr>
                <w:color w:val="000000"/>
                <w:sz w:val="28"/>
                <w:szCs w:val="28"/>
                <w:shd w:val="clear" w:color="auto" w:fill="FFFFFF"/>
              </w:rPr>
              <w:t>«Р</w:t>
            </w:r>
            <w:proofErr w:type="gramEnd"/>
            <w:r w:rsidRPr="009F7704">
              <w:rPr>
                <w:color w:val="000000"/>
                <w:sz w:val="28"/>
                <w:szCs w:val="28"/>
                <w:shd w:val="clear" w:color="auto" w:fill="FFFFFF"/>
              </w:rPr>
              <w:t>еализа</w:t>
            </w:r>
          </w:p>
          <w:p w:rsidR="0081106C" w:rsidRPr="009F7704" w:rsidRDefault="0081106C" w:rsidP="005751C9">
            <w:pPr>
              <w:rPr>
                <w:b/>
                <w:sz w:val="28"/>
                <w:szCs w:val="28"/>
              </w:rPr>
            </w:pPr>
            <w:proofErr w:type="spellStart"/>
            <w:r w:rsidRPr="009F7704">
              <w:rPr>
                <w:color w:val="000000"/>
                <w:sz w:val="28"/>
                <w:szCs w:val="28"/>
                <w:shd w:val="clear" w:color="auto" w:fill="FFFFFF"/>
              </w:rPr>
              <w:t>ция</w:t>
            </w:r>
            <w:proofErr w:type="spellEnd"/>
            <w:r w:rsidRPr="009F7704">
              <w:rPr>
                <w:color w:val="000000"/>
                <w:sz w:val="28"/>
                <w:szCs w:val="28"/>
                <w:shd w:val="clear" w:color="auto" w:fill="FFFFFF"/>
              </w:rPr>
              <w:t xml:space="preserve"> региональных программ капитального ремонта</w:t>
            </w:r>
            <w:r w:rsidRPr="009F770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1106C" w:rsidRPr="009F7704" w:rsidRDefault="0081106C" w:rsidP="009F7704">
            <w:pPr>
              <w:pStyle w:val="ConsPlusCell"/>
              <w:rPr>
                <w:sz w:val="28"/>
                <w:szCs w:val="28"/>
              </w:rPr>
            </w:pPr>
            <w:r w:rsidRPr="009F7704">
              <w:rPr>
                <w:sz w:val="28"/>
                <w:szCs w:val="28"/>
              </w:rPr>
              <w:t xml:space="preserve">студия </w:t>
            </w:r>
            <w:proofErr w:type="gramStart"/>
            <w:r w:rsidRPr="009F7704">
              <w:rPr>
                <w:sz w:val="28"/>
                <w:szCs w:val="28"/>
              </w:rPr>
              <w:t>в</w:t>
            </w:r>
            <w:proofErr w:type="gramEnd"/>
            <w:r w:rsidRPr="009F7704">
              <w:rPr>
                <w:sz w:val="28"/>
                <w:szCs w:val="28"/>
              </w:rPr>
              <w:t>/к</w:t>
            </w:r>
          </w:p>
        </w:tc>
        <w:tc>
          <w:tcPr>
            <w:tcW w:w="2410" w:type="dxa"/>
          </w:tcPr>
          <w:p w:rsidR="0081106C" w:rsidRPr="009F7704" w:rsidRDefault="0081106C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Т.Алиев</w:t>
            </w:r>
          </w:p>
          <w:p w:rsidR="0081106C" w:rsidRPr="009F7704" w:rsidRDefault="0081106C" w:rsidP="005760B2">
            <w:pPr>
              <w:jc w:val="center"/>
              <w:rPr>
                <w:sz w:val="28"/>
                <w:szCs w:val="28"/>
              </w:rPr>
            </w:pPr>
            <w:r w:rsidRPr="009F7704">
              <w:rPr>
                <w:sz w:val="28"/>
                <w:szCs w:val="28"/>
              </w:rPr>
              <w:t>Т.Н.Баландина</w:t>
            </w:r>
          </w:p>
        </w:tc>
      </w:tr>
      <w:tr w:rsidR="0081106C" w:rsidRPr="00EC0DDE" w:rsidTr="007316F2">
        <w:tc>
          <w:tcPr>
            <w:tcW w:w="1277" w:type="dxa"/>
          </w:tcPr>
          <w:p w:rsidR="0081106C" w:rsidRPr="00B67ABD" w:rsidRDefault="0081106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81106C" w:rsidRPr="00B67ABD" w:rsidRDefault="0081106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1106C" w:rsidRPr="00B67ABD" w:rsidRDefault="0081106C" w:rsidP="002352DB">
            <w:pPr>
              <w:pStyle w:val="ConsPlusCell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81106C" w:rsidRPr="00B67ABD" w:rsidRDefault="0081106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1106C" w:rsidRPr="00B67ABD" w:rsidRDefault="0081106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М.В.Внукова</w:t>
            </w:r>
          </w:p>
        </w:tc>
      </w:tr>
      <w:tr w:rsidR="00CA6AFC" w:rsidRPr="00EC0DDE" w:rsidTr="007316F2">
        <w:tc>
          <w:tcPr>
            <w:tcW w:w="1277" w:type="dxa"/>
          </w:tcPr>
          <w:p w:rsidR="00CA6AFC" w:rsidRPr="00B67ABD" w:rsidRDefault="00CA6AFC" w:rsidP="00CA6A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CA6AFC" w:rsidRPr="00875CB2" w:rsidRDefault="00875CB2" w:rsidP="00CA6AFC">
            <w:pPr>
              <w:pStyle w:val="ConsPlusCell"/>
              <w:jc w:val="center"/>
              <w:rPr>
                <w:sz w:val="28"/>
                <w:szCs w:val="28"/>
              </w:rPr>
            </w:pPr>
            <w:r w:rsidRPr="00875CB2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CA6AFC" w:rsidRPr="00B67ABD" w:rsidRDefault="00CA6AFC" w:rsidP="00CA6AF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етеранов </w:t>
            </w:r>
            <w:r w:rsidRPr="00CA6AFC">
              <w:rPr>
                <w:sz w:val="28"/>
                <w:szCs w:val="28"/>
              </w:rPr>
              <w:t>Великой О</w:t>
            </w:r>
            <w:r>
              <w:rPr>
                <w:sz w:val="28"/>
                <w:szCs w:val="28"/>
              </w:rPr>
              <w:t>течественной войны 1941-1945 г.,</w:t>
            </w:r>
            <w:r w:rsidRPr="00CA6AFC">
              <w:rPr>
                <w:sz w:val="28"/>
                <w:szCs w:val="28"/>
              </w:rPr>
              <w:t>тружеников тыла, вдов, несовершеннолетних узников и членов семей погибших на фронте родителей в ВОВ</w:t>
            </w:r>
            <w:r>
              <w:rPr>
                <w:sz w:val="28"/>
                <w:szCs w:val="28"/>
              </w:rPr>
              <w:t xml:space="preserve"> с главой городского округа Пелым</w:t>
            </w:r>
          </w:p>
        </w:tc>
        <w:tc>
          <w:tcPr>
            <w:tcW w:w="1559" w:type="dxa"/>
          </w:tcPr>
          <w:p w:rsidR="00CA6AFC" w:rsidRPr="00B67ABD" w:rsidRDefault="00CA6AFC" w:rsidP="00CA6A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Атымья</w:t>
            </w:r>
          </w:p>
        </w:tc>
        <w:tc>
          <w:tcPr>
            <w:tcW w:w="2410" w:type="dxa"/>
          </w:tcPr>
          <w:p w:rsidR="00CA6AFC" w:rsidRPr="00B67ABD" w:rsidRDefault="00CA6AFC" w:rsidP="00CA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CA6AFC" w:rsidRPr="00EC0DDE" w:rsidTr="007316F2">
        <w:tc>
          <w:tcPr>
            <w:tcW w:w="1277" w:type="dxa"/>
          </w:tcPr>
          <w:p w:rsidR="00CA6AFC" w:rsidRPr="00B67ABD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CA6AFC" w:rsidRPr="00B67ABD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CA6AFC" w:rsidRPr="00B67ABD" w:rsidRDefault="00CA6AFC" w:rsidP="002352D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етеранов </w:t>
            </w:r>
            <w:r w:rsidRPr="00CA6AFC">
              <w:rPr>
                <w:sz w:val="28"/>
                <w:szCs w:val="28"/>
              </w:rPr>
              <w:t>Великой О</w:t>
            </w:r>
            <w:r>
              <w:rPr>
                <w:sz w:val="28"/>
                <w:szCs w:val="28"/>
              </w:rPr>
              <w:t>течественной войны 1941-1945 г.,</w:t>
            </w:r>
            <w:r w:rsidRPr="00CA6AFC">
              <w:rPr>
                <w:sz w:val="28"/>
                <w:szCs w:val="28"/>
              </w:rPr>
              <w:t>тружеников тыла, вдов, несовершеннолетних узников и членов семей погибших на фронте родителей в ВОВ</w:t>
            </w:r>
            <w:r>
              <w:rPr>
                <w:sz w:val="28"/>
                <w:szCs w:val="28"/>
              </w:rPr>
              <w:t xml:space="preserve"> с главой городского округа Пелым</w:t>
            </w:r>
          </w:p>
        </w:tc>
        <w:tc>
          <w:tcPr>
            <w:tcW w:w="1559" w:type="dxa"/>
          </w:tcPr>
          <w:p w:rsidR="00CA6AFC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B67ABD">
              <w:rPr>
                <w:sz w:val="28"/>
                <w:szCs w:val="28"/>
              </w:rPr>
              <w:t>зал заседаний</w:t>
            </w:r>
          </w:p>
          <w:p w:rsidR="00CA6AFC" w:rsidRPr="00B67ABD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</w:tc>
        <w:tc>
          <w:tcPr>
            <w:tcW w:w="2410" w:type="dxa"/>
          </w:tcPr>
          <w:p w:rsidR="00CA6AFC" w:rsidRPr="00B67ABD" w:rsidRDefault="00CA6AFC" w:rsidP="00CA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11FBC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е социально-значимое мероприятие «Победный май!»</w:t>
            </w:r>
          </w:p>
        </w:tc>
        <w:tc>
          <w:tcPr>
            <w:tcW w:w="1559" w:type="dxa"/>
          </w:tcPr>
          <w:p w:rsidR="00CA6AF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площадь админист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CA6AF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Легкоатлетическая эстафета «Весна – Пелым-2018» среди команд предприятий и учреждений</w:t>
            </w:r>
          </w:p>
        </w:tc>
        <w:tc>
          <w:tcPr>
            <w:tcW w:w="1559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площадь администрации</w:t>
            </w:r>
          </w:p>
        </w:tc>
        <w:tc>
          <w:tcPr>
            <w:tcW w:w="2410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Pr="00D11FBC">
              <w:rPr>
                <w:sz w:val="28"/>
                <w:szCs w:val="28"/>
              </w:rPr>
              <w:t>Бородин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CA6AFC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конкурса фестиваля творчества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! Вечная память!»</w:t>
            </w:r>
          </w:p>
        </w:tc>
        <w:tc>
          <w:tcPr>
            <w:tcW w:w="1559" w:type="dxa"/>
          </w:tcPr>
          <w:p w:rsidR="00CA6AF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стивальная, 12</w:t>
            </w:r>
          </w:p>
        </w:tc>
        <w:tc>
          <w:tcPr>
            <w:tcW w:w="2410" w:type="dxa"/>
          </w:tcPr>
          <w:p w:rsidR="00CA6AFC" w:rsidRDefault="00CA6AFC" w:rsidP="001B0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Рабочее совещание с руководителями</w:t>
            </w:r>
            <w:r>
              <w:rPr>
                <w:sz w:val="28"/>
                <w:szCs w:val="28"/>
              </w:rPr>
              <w:t xml:space="preserve"> ОУ по вопросу «Анализ </w:t>
            </w:r>
            <w:r w:rsidRPr="00D11FBC">
              <w:rPr>
                <w:sz w:val="28"/>
                <w:szCs w:val="28"/>
              </w:rPr>
              <w:t>дорожных карт» по подготовке и проведению ГИА в городском округе Пелым», определение группы риск</w:t>
            </w:r>
            <w:r>
              <w:rPr>
                <w:sz w:val="28"/>
                <w:szCs w:val="28"/>
              </w:rPr>
              <w:t>а</w:t>
            </w:r>
            <w:r w:rsidRPr="00D11FB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D11FBC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D11FBC">
              <w:rPr>
                <w:sz w:val="28"/>
                <w:szCs w:val="28"/>
              </w:rPr>
              <w:t>Смирнов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D11FBC">
              <w:rPr>
                <w:sz w:val="28"/>
                <w:szCs w:val="28"/>
              </w:rPr>
              <w:t>Полывод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Всероссийские проверочные работы в</w:t>
            </w:r>
            <w:r>
              <w:rPr>
                <w:sz w:val="28"/>
                <w:szCs w:val="28"/>
              </w:rPr>
              <w:t xml:space="preserve"> ОУ</w:t>
            </w:r>
            <w:r w:rsidRPr="00D11FBC">
              <w:rPr>
                <w:sz w:val="28"/>
                <w:szCs w:val="28"/>
              </w:rPr>
              <w:t>: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Обществознание (апробация), 6 классы;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История (апробация), 6 классы</w:t>
            </w:r>
          </w:p>
        </w:tc>
        <w:tc>
          <w:tcPr>
            <w:tcW w:w="1559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МКОУ СОШ №1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D11FBC">
              <w:rPr>
                <w:sz w:val="28"/>
                <w:szCs w:val="28"/>
              </w:rPr>
              <w:t>Смирнов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D11FBC">
              <w:rPr>
                <w:sz w:val="28"/>
                <w:szCs w:val="28"/>
              </w:rPr>
              <w:t>Полывод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 xml:space="preserve">Всероссийские проверочные работы в </w:t>
            </w:r>
            <w:r>
              <w:rPr>
                <w:sz w:val="28"/>
                <w:szCs w:val="28"/>
              </w:rPr>
              <w:t>ОУ</w:t>
            </w:r>
            <w:r w:rsidRPr="00D11FBC">
              <w:rPr>
                <w:sz w:val="28"/>
                <w:szCs w:val="28"/>
              </w:rPr>
              <w:t>: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Обществознание (апробация), 6 классы;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История (апробация), 6 классы</w:t>
            </w:r>
          </w:p>
        </w:tc>
        <w:tc>
          <w:tcPr>
            <w:tcW w:w="1559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МКОУ СОШ №1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D11FBC">
              <w:rPr>
                <w:sz w:val="28"/>
                <w:szCs w:val="28"/>
              </w:rPr>
              <w:t>Смирнова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D11FBC">
              <w:rPr>
                <w:sz w:val="28"/>
                <w:szCs w:val="28"/>
              </w:rPr>
              <w:t>Полывод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Засе</w:t>
            </w:r>
            <w:r w:rsidR="00875CB2">
              <w:rPr>
                <w:sz w:val="28"/>
                <w:szCs w:val="28"/>
              </w:rPr>
              <w:t>дание комиссии по комплектованию</w:t>
            </w:r>
            <w:r w:rsidRPr="00D11FBC">
              <w:rPr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1559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75CB2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D11FBC">
              <w:rPr>
                <w:sz w:val="28"/>
                <w:szCs w:val="28"/>
              </w:rPr>
              <w:t>Фом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с 14-24</w:t>
            </w:r>
          </w:p>
        </w:tc>
        <w:tc>
          <w:tcPr>
            <w:tcW w:w="1134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8.00</w:t>
            </w:r>
          </w:p>
        </w:tc>
        <w:tc>
          <w:tcPr>
            <w:tcW w:w="3969" w:type="dxa"/>
          </w:tcPr>
          <w:p w:rsidR="00CA6AFC" w:rsidRPr="00E46A36" w:rsidRDefault="00CA6AFC" w:rsidP="004C77B3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 xml:space="preserve">Работа с населением </w:t>
            </w:r>
            <w:proofErr w:type="gramStart"/>
            <w:r w:rsidRPr="00E46A36">
              <w:rPr>
                <w:sz w:val="28"/>
                <w:szCs w:val="28"/>
              </w:rPr>
              <w:t>-у</w:t>
            </w:r>
            <w:proofErr w:type="gramEnd"/>
            <w:r w:rsidRPr="00E46A36">
              <w:rPr>
                <w:sz w:val="28"/>
                <w:szCs w:val="28"/>
              </w:rPr>
              <w:t>стный приём граждан</w:t>
            </w:r>
          </w:p>
        </w:tc>
        <w:tc>
          <w:tcPr>
            <w:tcW w:w="1559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каб.№ 16</w:t>
            </w:r>
          </w:p>
        </w:tc>
        <w:tc>
          <w:tcPr>
            <w:tcW w:w="2410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Л.А.Гиляур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A6AFC" w:rsidRPr="00E46A36" w:rsidRDefault="00CA6AFC" w:rsidP="004C77B3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комиссии по повышению качества предоставления муни</w:t>
            </w:r>
            <w:r w:rsidR="00AB4E4B">
              <w:rPr>
                <w:sz w:val="28"/>
                <w:szCs w:val="28"/>
              </w:rPr>
              <w:t>ципальных услуг</w:t>
            </w:r>
            <w:r w:rsidR="00875CB2">
              <w:rPr>
                <w:sz w:val="28"/>
                <w:szCs w:val="28"/>
              </w:rPr>
              <w:t xml:space="preserve"> на территории ГО </w:t>
            </w:r>
            <w:r w:rsidRPr="00E46A36">
              <w:rPr>
                <w:sz w:val="28"/>
                <w:szCs w:val="28"/>
              </w:rPr>
              <w:t xml:space="preserve">Пелым </w:t>
            </w:r>
          </w:p>
        </w:tc>
        <w:tc>
          <w:tcPr>
            <w:tcW w:w="1559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4C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</w:t>
            </w:r>
            <w:r w:rsidRPr="00E46A36">
              <w:rPr>
                <w:sz w:val="28"/>
                <w:szCs w:val="28"/>
              </w:rPr>
              <w:t>Абдуллае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D11FB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Совещание с руков</w:t>
            </w:r>
            <w:r w:rsidR="00AB4E4B">
              <w:rPr>
                <w:sz w:val="28"/>
                <w:szCs w:val="28"/>
              </w:rPr>
              <w:t>одителями при заместителе главы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А.А. Пелевина: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1FBC">
              <w:rPr>
                <w:sz w:val="28"/>
                <w:szCs w:val="28"/>
              </w:rPr>
              <w:t xml:space="preserve">одготовка </w:t>
            </w:r>
            <w:r w:rsidR="00875CB2">
              <w:rPr>
                <w:sz w:val="28"/>
                <w:szCs w:val="28"/>
              </w:rPr>
              <w:t>к итоговой аттестации, итоги исполнения бюджета 1 квартала</w:t>
            </w:r>
          </w:p>
        </w:tc>
        <w:tc>
          <w:tcPr>
            <w:tcW w:w="1559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D11FB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A6AF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Совещание с руководителями при</w:t>
            </w:r>
            <w:r>
              <w:rPr>
                <w:sz w:val="28"/>
                <w:szCs w:val="28"/>
              </w:rPr>
              <w:t xml:space="preserve"> заместителе главы</w:t>
            </w:r>
            <w:r w:rsidRPr="00D11FBC">
              <w:rPr>
                <w:sz w:val="28"/>
                <w:szCs w:val="28"/>
              </w:rPr>
              <w:t>: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Организация отдыха и оздоровления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 xml:space="preserve"> в 2018 году: малозатратные формы отдыха и</w:t>
            </w:r>
          </w:p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 xml:space="preserve"> «Отряд Мэра»</w:t>
            </w:r>
          </w:p>
        </w:tc>
        <w:tc>
          <w:tcPr>
            <w:tcW w:w="1559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D11FBC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11FBC">
              <w:rPr>
                <w:sz w:val="28"/>
                <w:szCs w:val="28"/>
              </w:rPr>
              <w:t>Сорокина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D11FBC">
              <w:rPr>
                <w:sz w:val="28"/>
                <w:szCs w:val="28"/>
              </w:rPr>
              <w:t>Кушнир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A6AFC" w:rsidRPr="00E46A36" w:rsidRDefault="00CA6AFC" w:rsidP="002352DB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CA6AFC" w:rsidRPr="00E46A36" w:rsidRDefault="00CA6AFC" w:rsidP="002352DB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М.В.Внук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12.30</w:t>
            </w:r>
          </w:p>
        </w:tc>
        <w:tc>
          <w:tcPr>
            <w:tcW w:w="3969" w:type="dxa"/>
          </w:tcPr>
          <w:p w:rsidR="00CA6AFC" w:rsidRPr="00D11FBC" w:rsidRDefault="00CA6AFC" w:rsidP="00D11FBC">
            <w:pPr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 xml:space="preserve">Легкоатлетическая эстафета «Эстафета </w:t>
            </w:r>
            <w:proofErr w:type="gramStart"/>
            <w:r w:rsidRPr="00D11FBC">
              <w:rPr>
                <w:sz w:val="28"/>
                <w:szCs w:val="28"/>
              </w:rPr>
              <w:t>Юных</w:t>
            </w:r>
            <w:proofErr w:type="gramEnd"/>
            <w:r w:rsidRPr="00D11FBC">
              <w:rPr>
                <w:sz w:val="28"/>
                <w:szCs w:val="28"/>
              </w:rPr>
              <w:t xml:space="preserve"> – </w:t>
            </w:r>
            <w:r w:rsidRPr="00D11FBC">
              <w:rPr>
                <w:sz w:val="28"/>
                <w:szCs w:val="28"/>
                <w:lang w:val="en-US"/>
              </w:rPr>
              <w:t>V</w:t>
            </w:r>
            <w:r w:rsidRPr="00D11FB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B4E4B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6AFC" w:rsidRPr="00D11FBC">
              <w:rPr>
                <w:sz w:val="28"/>
                <w:szCs w:val="28"/>
              </w:rPr>
              <w:t>лощадь админист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Pr="00D11FBC">
              <w:rPr>
                <w:sz w:val="28"/>
                <w:szCs w:val="28"/>
              </w:rPr>
              <w:t>Бородин</w:t>
            </w:r>
          </w:p>
          <w:p w:rsidR="00CA6AFC" w:rsidRPr="00D11FBC" w:rsidRDefault="00CA6AFC" w:rsidP="009B0505">
            <w:pPr>
              <w:jc w:val="center"/>
              <w:rPr>
                <w:sz w:val="28"/>
                <w:szCs w:val="28"/>
              </w:rPr>
            </w:pPr>
            <w:r w:rsidRPr="00D11FBC">
              <w:rPr>
                <w:sz w:val="28"/>
                <w:szCs w:val="28"/>
              </w:rPr>
              <w:t>О.В. 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DC4B2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A6AFC" w:rsidRPr="00E46A36" w:rsidRDefault="00CA6AFC" w:rsidP="004C77B3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CA6AFC" w:rsidRPr="00E46A36" w:rsidRDefault="00CA6AFC" w:rsidP="004C77B3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1559" w:type="dxa"/>
          </w:tcPr>
          <w:p w:rsidR="00CA6AFC" w:rsidRPr="00E46A36" w:rsidRDefault="00CA6AFC" w:rsidP="00DC4B2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4C77B3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Н.Н.Яким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A6AFC" w:rsidRPr="00E46A36" w:rsidRDefault="00CA6AFC" w:rsidP="00815BFD">
            <w:pPr>
              <w:rPr>
                <w:shadow/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комиссии по координации работы по противодействию коррупции  при главе городского округа Пелым на территории городского округа Пелым</w:t>
            </w:r>
          </w:p>
        </w:tc>
        <w:tc>
          <w:tcPr>
            <w:tcW w:w="1559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Е.В.Лемеше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A6AFC" w:rsidRPr="001B0C29" w:rsidRDefault="00CA6AFC" w:rsidP="009B0505">
            <w:pPr>
              <w:jc w:val="center"/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Веселые старты «А» против «Б» среди разновозрастных коман</w:t>
            </w:r>
            <w:r>
              <w:rPr>
                <w:sz w:val="28"/>
                <w:szCs w:val="28"/>
              </w:rPr>
              <w:t>д ОУ</w:t>
            </w:r>
          </w:p>
        </w:tc>
        <w:tc>
          <w:tcPr>
            <w:tcW w:w="1559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ФОК ПЛПУМГ</w:t>
            </w:r>
          </w:p>
          <w:p w:rsidR="00CA6AFC" w:rsidRPr="001B0C29" w:rsidRDefault="00CA6AFC" w:rsidP="009B050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по </w:t>
            </w:r>
            <w:r w:rsidRPr="001B0C29">
              <w:rPr>
                <w:sz w:val="22"/>
                <w:szCs w:val="22"/>
              </w:rPr>
              <w:t>согласованию</w:t>
            </w:r>
            <w:proofErr w:type="gramEnd"/>
          </w:p>
        </w:tc>
        <w:tc>
          <w:tcPr>
            <w:tcW w:w="2410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Pr="00D71622">
              <w:rPr>
                <w:sz w:val="28"/>
                <w:szCs w:val="28"/>
              </w:rPr>
              <w:t>Бородин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71622">
              <w:rPr>
                <w:sz w:val="28"/>
                <w:szCs w:val="28"/>
              </w:rPr>
              <w:t>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 музеев</w:t>
            </w:r>
          </w:p>
        </w:tc>
        <w:tc>
          <w:tcPr>
            <w:tcW w:w="1559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оителей д.15</w:t>
            </w:r>
          </w:p>
        </w:tc>
        <w:tc>
          <w:tcPr>
            <w:tcW w:w="2410" w:type="dxa"/>
          </w:tcPr>
          <w:p w:rsidR="00CA6AFC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27</w:t>
            </w:r>
            <w:r w:rsidRPr="00D71622">
              <w:rPr>
                <w:sz w:val="28"/>
                <w:szCs w:val="28"/>
              </w:rPr>
              <w:t>)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D7162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 xml:space="preserve">Семинар </w:t>
            </w:r>
            <w:proofErr w:type="gramStart"/>
            <w:r w:rsidRPr="00D71622">
              <w:rPr>
                <w:sz w:val="28"/>
                <w:szCs w:val="28"/>
              </w:rPr>
              <w:t>–о</w:t>
            </w:r>
            <w:proofErr w:type="gramEnd"/>
            <w:r w:rsidRPr="00D71622">
              <w:rPr>
                <w:sz w:val="28"/>
                <w:szCs w:val="28"/>
              </w:rPr>
              <w:t>бучение «Организация и проведения государственной итоговой аттестации» для организаторов ППЭ 7001, 7002</w:t>
            </w:r>
          </w:p>
        </w:tc>
        <w:tc>
          <w:tcPr>
            <w:tcW w:w="1559" w:type="dxa"/>
          </w:tcPr>
          <w:p w:rsidR="00AB4E4B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СОШ №1</w:t>
            </w:r>
          </w:p>
        </w:tc>
        <w:tc>
          <w:tcPr>
            <w:tcW w:w="2410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71622">
              <w:rPr>
                <w:sz w:val="28"/>
                <w:szCs w:val="28"/>
              </w:rPr>
              <w:t>Сорокина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AB4E4B">
              <w:rPr>
                <w:sz w:val="28"/>
                <w:szCs w:val="28"/>
              </w:rPr>
              <w:t>Ларина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  <w:r w:rsidRPr="00D71622">
              <w:rPr>
                <w:sz w:val="28"/>
                <w:szCs w:val="28"/>
              </w:rPr>
              <w:t>Орех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CA6AFC" w:rsidRPr="00D7162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Совещание с руководителями ППЭ: готовность к итоговой аттестации</w:t>
            </w:r>
          </w:p>
        </w:tc>
        <w:tc>
          <w:tcPr>
            <w:tcW w:w="1559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71622">
              <w:rPr>
                <w:sz w:val="28"/>
                <w:szCs w:val="28"/>
              </w:rPr>
              <w:t>Сорокина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D71622">
              <w:rPr>
                <w:sz w:val="28"/>
                <w:szCs w:val="28"/>
              </w:rPr>
              <w:t xml:space="preserve">Кушнир 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D71622">
              <w:rPr>
                <w:sz w:val="28"/>
                <w:szCs w:val="28"/>
              </w:rPr>
              <w:t xml:space="preserve">Ларина 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Pr="00D71622">
              <w:rPr>
                <w:sz w:val="28"/>
                <w:szCs w:val="28"/>
              </w:rPr>
              <w:t>Голяв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CA6AFC" w:rsidRPr="00E46A36" w:rsidRDefault="00CA6AFC" w:rsidP="00815BFD">
            <w:pPr>
              <w:spacing w:line="240" w:lineRule="exact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CA6AFC" w:rsidRPr="00E46A36" w:rsidRDefault="00AB4E4B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CA6AFC" w:rsidRPr="00E46A36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Л.М.Пучн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CA6AFC" w:rsidRPr="00E46A36" w:rsidRDefault="00CA6AFC" w:rsidP="00815BFD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Оргкомитет по организации и проведению мероприятий в рамках Дня защиты детей</w:t>
            </w:r>
          </w:p>
        </w:tc>
        <w:tc>
          <w:tcPr>
            <w:tcW w:w="1559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A46812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А.А.Пелевина</w:t>
            </w:r>
          </w:p>
          <w:p w:rsidR="00CA6AFC" w:rsidRPr="00E46A36" w:rsidRDefault="00CA6AFC" w:rsidP="00A46812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И.А.Ульянова</w:t>
            </w:r>
          </w:p>
          <w:p w:rsidR="00CA6AFC" w:rsidRPr="00E46A36" w:rsidRDefault="00CA6AFC" w:rsidP="00A46812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О.В. Сорокина</w:t>
            </w:r>
          </w:p>
          <w:p w:rsidR="00CA6AFC" w:rsidRPr="00E46A36" w:rsidRDefault="00CA6AFC" w:rsidP="00A46812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О.И.Бородин</w:t>
            </w:r>
          </w:p>
          <w:p w:rsidR="00CA6AFC" w:rsidRPr="00E46A36" w:rsidRDefault="00CA6AFC" w:rsidP="00A46812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С.В.Касим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</w:p>
          <w:p w:rsidR="00CA6AFC" w:rsidRDefault="00CA6AFC" w:rsidP="009B0505">
            <w:pPr>
              <w:jc w:val="center"/>
              <w:rPr>
                <w:sz w:val="28"/>
                <w:szCs w:val="28"/>
              </w:rPr>
            </w:pP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11.00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12.00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14.00.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Торжественное мероприятие «Последний звонок»</w:t>
            </w:r>
          </w:p>
          <w:p w:rsidR="00AB4E4B" w:rsidRDefault="00AB4E4B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классы МКОУ СОШ № 1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п. Пелым;</w:t>
            </w:r>
          </w:p>
          <w:p w:rsidR="00AB4E4B" w:rsidRDefault="00AB4E4B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классы МКОУ СОШ № 2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п. Атымья</w:t>
            </w:r>
          </w:p>
          <w:p w:rsidR="00AB4E4B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- 11 классы МКОУ СОШ №</w:t>
            </w:r>
            <w:r w:rsidR="00AB4E4B">
              <w:rPr>
                <w:sz w:val="28"/>
                <w:szCs w:val="28"/>
              </w:rPr>
              <w:t xml:space="preserve"> 1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п. Пелым</w:t>
            </w:r>
          </w:p>
        </w:tc>
        <w:tc>
          <w:tcPr>
            <w:tcW w:w="1559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</w:p>
          <w:p w:rsidR="00CA6AFC" w:rsidRDefault="00CA6AFC" w:rsidP="009B0505">
            <w:pPr>
              <w:jc w:val="center"/>
              <w:rPr>
                <w:sz w:val="28"/>
                <w:szCs w:val="28"/>
              </w:rPr>
            </w:pP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МКОУ СОШ №1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МКОУ СОШ №2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CA6AFC" w:rsidRPr="00D71622">
              <w:rPr>
                <w:sz w:val="28"/>
                <w:szCs w:val="28"/>
              </w:rPr>
              <w:t>Сорокина</w:t>
            </w:r>
          </w:p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CA6AFC" w:rsidRPr="00D71622">
              <w:rPr>
                <w:sz w:val="28"/>
                <w:szCs w:val="28"/>
              </w:rPr>
              <w:t>Смирнова</w:t>
            </w:r>
          </w:p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="00CA6AFC" w:rsidRPr="00D71622">
              <w:rPr>
                <w:sz w:val="28"/>
                <w:szCs w:val="28"/>
              </w:rPr>
              <w:t>Полывод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D7162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 xml:space="preserve">Совещание с руководителями при заместителе главы 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D71622">
              <w:rPr>
                <w:sz w:val="28"/>
                <w:szCs w:val="28"/>
              </w:rPr>
              <w:t>Пелевина:</w:t>
            </w:r>
          </w:p>
          <w:p w:rsidR="00CA6AFC" w:rsidRPr="00D71622" w:rsidRDefault="00AB4E4B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6AFC" w:rsidRPr="00D71622">
              <w:rPr>
                <w:sz w:val="28"/>
                <w:szCs w:val="28"/>
              </w:rPr>
              <w:t>одготовка учреждений к новому учебному году</w:t>
            </w:r>
          </w:p>
        </w:tc>
        <w:tc>
          <w:tcPr>
            <w:tcW w:w="1559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D7162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D7162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A6AFC" w:rsidRPr="00D71622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CA6AFC">
              <w:rPr>
                <w:sz w:val="28"/>
                <w:szCs w:val="28"/>
              </w:rPr>
              <w:t>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A46812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A6AFC" w:rsidRPr="00E46A36" w:rsidRDefault="00CA6AFC" w:rsidP="00A46812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CA6AFC" w:rsidRPr="00E46A36" w:rsidRDefault="00CA6AFC" w:rsidP="00A46812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CA6AFC" w:rsidRPr="00E46A36" w:rsidRDefault="00CA6AFC" w:rsidP="00A46812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CA6AFC" w:rsidRPr="00E46A36" w:rsidRDefault="00CA6AFC" w:rsidP="00A46812">
            <w:pPr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Н.Н.Яким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CA6AFC" w:rsidRPr="00E46A36" w:rsidRDefault="00CA6AFC" w:rsidP="00815BFD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CA6AFC" w:rsidRPr="00E46A36" w:rsidRDefault="00CA6AFC" w:rsidP="00815BF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Е.В.Лемеше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A6AFC" w:rsidRPr="00E46A36" w:rsidRDefault="00CA6AFC" w:rsidP="002352DB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CA6AFC" w:rsidRPr="00E46A36" w:rsidRDefault="00CA6AFC" w:rsidP="002352DB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>
              <w:rPr>
                <w:sz w:val="28"/>
                <w:szCs w:val="28"/>
              </w:rPr>
              <w:t xml:space="preserve">ости с населения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жилищные и </w:t>
            </w:r>
            <w:r w:rsidR="00C25677">
              <w:rPr>
                <w:sz w:val="28"/>
                <w:szCs w:val="28"/>
              </w:rPr>
              <w:t>коммун.</w:t>
            </w:r>
            <w:r w:rsidRPr="00E46A36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М.В.Внуков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07.00 до 17.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proofErr w:type="gramStart"/>
            <w:r w:rsidRPr="00D71622">
              <w:rPr>
                <w:sz w:val="28"/>
                <w:szCs w:val="28"/>
              </w:rPr>
              <w:t>Контроль за</w:t>
            </w:r>
            <w:proofErr w:type="gramEnd"/>
            <w:r w:rsidRPr="00D71622">
              <w:rPr>
                <w:sz w:val="28"/>
                <w:szCs w:val="28"/>
              </w:rPr>
              <w:t xml:space="preserve"> организацией и проведением ГИА ОГЭ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 xml:space="preserve"> (9 классы)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бота </w:t>
            </w:r>
            <w:r w:rsidRPr="00D71622">
              <w:rPr>
                <w:sz w:val="28"/>
                <w:szCs w:val="28"/>
              </w:rPr>
              <w:t>членом ГЭК в ППЭ 7001)</w:t>
            </w:r>
          </w:p>
        </w:tc>
        <w:tc>
          <w:tcPr>
            <w:tcW w:w="1559" w:type="dxa"/>
          </w:tcPr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71622">
              <w:rPr>
                <w:sz w:val="28"/>
                <w:szCs w:val="28"/>
              </w:rPr>
              <w:t>Сорокина</w:t>
            </w:r>
          </w:p>
          <w:p w:rsidR="00CA6AFC" w:rsidRDefault="00CA6AFC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Арефьев</w:t>
            </w:r>
          </w:p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D71622">
              <w:rPr>
                <w:sz w:val="28"/>
                <w:szCs w:val="28"/>
              </w:rPr>
              <w:t xml:space="preserve">Ларина </w:t>
            </w:r>
          </w:p>
          <w:p w:rsidR="00CA6AFC" w:rsidRPr="00D71622" w:rsidRDefault="00CA6AFC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Pr="00D71622">
              <w:rPr>
                <w:sz w:val="28"/>
                <w:szCs w:val="28"/>
              </w:rPr>
              <w:t>Голяв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A6AFC" w:rsidRPr="00C25677" w:rsidRDefault="00CA6AFC" w:rsidP="009B0505">
            <w:pPr>
              <w:jc w:val="center"/>
              <w:rPr>
                <w:sz w:val="22"/>
                <w:szCs w:val="22"/>
              </w:rPr>
            </w:pPr>
            <w:proofErr w:type="gramStart"/>
            <w:r w:rsidRPr="00C25677">
              <w:rPr>
                <w:sz w:val="22"/>
                <w:szCs w:val="22"/>
              </w:rPr>
              <w:t>(по согласо</w:t>
            </w:r>
            <w:proofErr w:type="gramEnd"/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C25677">
              <w:rPr>
                <w:sz w:val="22"/>
                <w:szCs w:val="22"/>
              </w:rPr>
              <w:t>ванию)</w:t>
            </w:r>
          </w:p>
        </w:tc>
        <w:tc>
          <w:tcPr>
            <w:tcW w:w="1134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D7162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CA6AFC" w:rsidRPr="00D71622" w:rsidRDefault="00CA6AFC" w:rsidP="00D11FBC">
            <w:pPr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 xml:space="preserve">Военно-патриотические игры </w:t>
            </w:r>
          </w:p>
          <w:p w:rsidR="00CA6AFC" w:rsidRPr="00D71622" w:rsidRDefault="00CA6AFC" w:rsidP="00D1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рница» </w:t>
            </w:r>
            <w:r w:rsidRPr="00D71622">
              <w:rPr>
                <w:sz w:val="28"/>
                <w:szCs w:val="28"/>
              </w:rPr>
              <w:t>и «Зарничка»</w:t>
            </w:r>
          </w:p>
        </w:tc>
        <w:tc>
          <w:tcPr>
            <w:tcW w:w="1559" w:type="dxa"/>
          </w:tcPr>
          <w:p w:rsidR="00CA6AFC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 xml:space="preserve">место </w:t>
            </w:r>
            <w:proofErr w:type="gramStart"/>
            <w:r w:rsidRPr="00D71622">
              <w:rPr>
                <w:sz w:val="28"/>
                <w:szCs w:val="28"/>
              </w:rPr>
              <w:t>по</w:t>
            </w:r>
            <w:proofErr w:type="gramEnd"/>
            <w:r w:rsidRPr="00D71622">
              <w:rPr>
                <w:sz w:val="28"/>
                <w:szCs w:val="28"/>
              </w:rPr>
              <w:t xml:space="preserve"> положе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 w:rsidRPr="00D71622">
              <w:rPr>
                <w:sz w:val="28"/>
                <w:szCs w:val="28"/>
              </w:rPr>
              <w:t>нию</w:t>
            </w:r>
          </w:p>
        </w:tc>
        <w:tc>
          <w:tcPr>
            <w:tcW w:w="2410" w:type="dxa"/>
          </w:tcPr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Pr="00D71622">
              <w:rPr>
                <w:sz w:val="28"/>
                <w:szCs w:val="28"/>
              </w:rPr>
              <w:t>Бородин</w:t>
            </w:r>
          </w:p>
          <w:p w:rsidR="00CA6AFC" w:rsidRPr="00D71622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D71622">
              <w:rPr>
                <w:sz w:val="28"/>
                <w:szCs w:val="28"/>
              </w:rPr>
              <w:t>Сорок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28,29,30,31</w:t>
            </w:r>
          </w:p>
        </w:tc>
        <w:tc>
          <w:tcPr>
            <w:tcW w:w="1134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Пятидневные учебные сборы по основам военной службы (10 классы)</w:t>
            </w:r>
          </w:p>
        </w:tc>
        <w:tc>
          <w:tcPr>
            <w:tcW w:w="1559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3B2F1B">
              <w:rPr>
                <w:sz w:val="28"/>
                <w:szCs w:val="28"/>
              </w:rPr>
              <w:t>Сорокина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Pr="003B2F1B">
              <w:rPr>
                <w:sz w:val="28"/>
                <w:szCs w:val="28"/>
              </w:rPr>
              <w:t>Бородин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Pr="003B2F1B">
              <w:rPr>
                <w:sz w:val="28"/>
                <w:szCs w:val="28"/>
              </w:rPr>
              <w:t>Молостова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</w:t>
            </w:r>
            <w:r w:rsidRPr="003B2F1B">
              <w:rPr>
                <w:sz w:val="28"/>
                <w:szCs w:val="28"/>
              </w:rPr>
              <w:t xml:space="preserve">Коваленко </w:t>
            </w:r>
          </w:p>
        </w:tc>
      </w:tr>
      <w:tr w:rsidR="00CA6AFC" w:rsidRPr="00E46A36" w:rsidTr="007316F2">
        <w:tc>
          <w:tcPr>
            <w:tcW w:w="1277" w:type="dxa"/>
          </w:tcPr>
          <w:p w:rsidR="00AB4E4B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A6AFC" w:rsidRPr="00AB4E4B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3B2F1B">
              <w:rPr>
                <w:sz w:val="28"/>
                <w:szCs w:val="28"/>
              </w:rPr>
              <w:t>00 до 17.00</w:t>
            </w:r>
          </w:p>
        </w:tc>
        <w:tc>
          <w:tcPr>
            <w:tcW w:w="3969" w:type="dxa"/>
          </w:tcPr>
          <w:p w:rsidR="00CA6AFC" w:rsidRPr="003B2F1B" w:rsidRDefault="00CA6AFC" w:rsidP="00D11FBC">
            <w:pPr>
              <w:rPr>
                <w:sz w:val="28"/>
                <w:szCs w:val="28"/>
              </w:rPr>
            </w:pPr>
            <w:proofErr w:type="gramStart"/>
            <w:r w:rsidRPr="003B2F1B">
              <w:rPr>
                <w:sz w:val="28"/>
                <w:szCs w:val="28"/>
              </w:rPr>
              <w:t>Контроль за</w:t>
            </w:r>
            <w:proofErr w:type="gramEnd"/>
            <w:r w:rsidRPr="003B2F1B">
              <w:rPr>
                <w:sz w:val="28"/>
                <w:szCs w:val="28"/>
              </w:rPr>
              <w:t xml:space="preserve"> организацией и проведением ГИА ЕГЭ </w:t>
            </w:r>
          </w:p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(11 классы)</w:t>
            </w:r>
          </w:p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(работа членом ГЭК в ППЭ 7001)</w:t>
            </w:r>
          </w:p>
        </w:tc>
        <w:tc>
          <w:tcPr>
            <w:tcW w:w="1559" w:type="dxa"/>
          </w:tcPr>
          <w:p w:rsidR="00AB4E4B" w:rsidRDefault="00AB4E4B" w:rsidP="009B0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A6AFC" w:rsidRPr="003B2F1B">
              <w:rPr>
                <w:sz w:val="28"/>
                <w:szCs w:val="28"/>
              </w:rPr>
              <w:t>дминист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рация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ППЭ 7001</w:t>
            </w:r>
          </w:p>
        </w:tc>
        <w:tc>
          <w:tcPr>
            <w:tcW w:w="2410" w:type="dxa"/>
          </w:tcPr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О.В. Сорокина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Н.П. Кушнир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Д.В.Арефьев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 xml:space="preserve">Т.А. Ларина </w:t>
            </w:r>
          </w:p>
          <w:p w:rsidR="00CA6AFC" w:rsidRPr="003B2F1B" w:rsidRDefault="00CA6AFC" w:rsidP="009B0505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Л.В. Голяв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29 мая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Заседание оргкомитета по организации и проведению спортивно массовых мероприятий в рамках Дня защиты детей</w:t>
            </w:r>
          </w:p>
        </w:tc>
        <w:tc>
          <w:tcPr>
            <w:tcW w:w="1559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Отдел ОКСиДМ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О.В. Сорокина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О.И. Бородин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lastRenderedPageBreak/>
              <w:t>29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A6AFC" w:rsidRPr="003B2F1B" w:rsidRDefault="00C25677" w:rsidP="00D11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CA6AFC" w:rsidRPr="003B2F1B">
              <w:rPr>
                <w:sz w:val="28"/>
                <w:szCs w:val="28"/>
              </w:rPr>
              <w:t>00 до 17.00</w:t>
            </w:r>
          </w:p>
        </w:tc>
        <w:tc>
          <w:tcPr>
            <w:tcW w:w="3969" w:type="dxa"/>
          </w:tcPr>
          <w:p w:rsidR="00CA6AFC" w:rsidRPr="003B2F1B" w:rsidRDefault="00CA6AFC" w:rsidP="00D11FBC">
            <w:pPr>
              <w:rPr>
                <w:sz w:val="28"/>
                <w:szCs w:val="28"/>
              </w:rPr>
            </w:pPr>
            <w:proofErr w:type="gramStart"/>
            <w:r w:rsidRPr="003B2F1B">
              <w:rPr>
                <w:sz w:val="28"/>
                <w:szCs w:val="28"/>
              </w:rPr>
              <w:t>Контроль за</w:t>
            </w:r>
            <w:proofErr w:type="gramEnd"/>
            <w:r w:rsidRPr="003B2F1B">
              <w:rPr>
                <w:sz w:val="28"/>
                <w:szCs w:val="28"/>
              </w:rPr>
              <w:t xml:space="preserve"> организацией и проведением ГИА ОГЭ</w:t>
            </w:r>
          </w:p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 xml:space="preserve"> (9 классы)</w:t>
            </w:r>
          </w:p>
          <w:p w:rsidR="00CA6AFC" w:rsidRPr="003B2F1B" w:rsidRDefault="00CA6AFC" w:rsidP="00D11FBC">
            <w:pPr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(работа  членом ГЭК в ППЭ 7001)</w:t>
            </w:r>
          </w:p>
        </w:tc>
        <w:tc>
          <w:tcPr>
            <w:tcW w:w="1559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О.В. Сорокина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 xml:space="preserve">Н.П. Кушнир Д.В.Арефьев 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 xml:space="preserve">Т.А. Ларина </w:t>
            </w:r>
          </w:p>
          <w:p w:rsidR="00CA6AFC" w:rsidRPr="003B2F1B" w:rsidRDefault="00CA6AFC" w:rsidP="00D11FBC">
            <w:pPr>
              <w:jc w:val="center"/>
              <w:rPr>
                <w:sz w:val="28"/>
                <w:szCs w:val="28"/>
              </w:rPr>
            </w:pPr>
            <w:r w:rsidRPr="003B2F1B">
              <w:rPr>
                <w:sz w:val="28"/>
                <w:szCs w:val="28"/>
              </w:rPr>
              <w:t>Л.В. Голявина</w:t>
            </w:r>
          </w:p>
        </w:tc>
      </w:tr>
      <w:tr w:rsidR="00CA6AFC" w:rsidRPr="00E46A36" w:rsidTr="007316F2">
        <w:tc>
          <w:tcPr>
            <w:tcW w:w="1277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CA6AFC" w:rsidRPr="00E46A36" w:rsidRDefault="00CA6AFC" w:rsidP="002352DB">
            <w:pPr>
              <w:pStyle w:val="ConsPlusCell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CA6AFC" w:rsidRPr="00E46A36" w:rsidRDefault="00CA6AFC" w:rsidP="00B67ABD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A6AFC" w:rsidRPr="00E46A36" w:rsidRDefault="00CA6AFC" w:rsidP="002352DB">
            <w:pPr>
              <w:pStyle w:val="ConsPlusCell"/>
              <w:jc w:val="center"/>
              <w:rPr>
                <w:sz w:val="28"/>
                <w:szCs w:val="28"/>
              </w:rPr>
            </w:pPr>
            <w:r w:rsidRPr="00E46A36">
              <w:rPr>
                <w:sz w:val="28"/>
                <w:szCs w:val="28"/>
              </w:rPr>
              <w:t>М.В.Внукова</w:t>
            </w:r>
          </w:p>
        </w:tc>
      </w:tr>
    </w:tbl>
    <w:p w:rsidR="00844579" w:rsidRPr="00E46A36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B2" w:rsidRDefault="00875CB2" w:rsidP="000114A4">
      <w:r>
        <w:separator/>
      </w:r>
    </w:p>
  </w:endnote>
  <w:endnote w:type="continuationSeparator" w:id="1">
    <w:p w:rsidR="00875CB2" w:rsidRDefault="00875CB2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B2" w:rsidRDefault="00875C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B2" w:rsidRDefault="00875CB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B2" w:rsidRDefault="00875C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B2" w:rsidRDefault="00875CB2" w:rsidP="000114A4">
      <w:r>
        <w:separator/>
      </w:r>
    </w:p>
  </w:footnote>
  <w:footnote w:type="continuationSeparator" w:id="1">
    <w:p w:rsidR="00875CB2" w:rsidRDefault="00875CB2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B2" w:rsidRDefault="00875CB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875CB2" w:rsidRDefault="00875CB2">
        <w:pPr>
          <w:pStyle w:val="ab"/>
          <w:jc w:val="center"/>
        </w:pPr>
        <w:fldSimple w:instr=" PAGE   \* MERGEFORMAT ">
          <w:r w:rsidR="008A211C">
            <w:rPr>
              <w:noProof/>
            </w:rPr>
            <w:t>3</w:t>
          </w:r>
        </w:fldSimple>
      </w:p>
    </w:sdtContent>
  </w:sdt>
  <w:p w:rsidR="00875CB2" w:rsidRDefault="00875CB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B2" w:rsidRDefault="00875C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42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05FA"/>
    <w:rsid w:val="001B0C29"/>
    <w:rsid w:val="001B2878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60B2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29D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6F2"/>
    <w:rsid w:val="00731F72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6EB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677"/>
    <w:rsid w:val="00C2577E"/>
    <w:rsid w:val="00C2787E"/>
    <w:rsid w:val="00C27BAA"/>
    <w:rsid w:val="00C27DF7"/>
    <w:rsid w:val="00C31867"/>
    <w:rsid w:val="00C32707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AFC"/>
    <w:rsid w:val="00CA6FC8"/>
    <w:rsid w:val="00CA7A1A"/>
    <w:rsid w:val="00CB05F3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33D"/>
    <w:rsid w:val="00D45845"/>
    <w:rsid w:val="00D46048"/>
    <w:rsid w:val="00D51FDC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4B2B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B4A"/>
    <w:rsid w:val="00E23C48"/>
    <w:rsid w:val="00E24B8D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6789"/>
    <w:rsid w:val="00E97B29"/>
    <w:rsid w:val="00E97E65"/>
    <w:rsid w:val="00EA07AD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2204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1262-33BF-4B83-BEE1-9C8C320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123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Надежда Михайловна</cp:lastModifiedBy>
  <cp:revision>13</cp:revision>
  <cp:lastPrinted>2018-04-25T07:21:00Z</cp:lastPrinted>
  <dcterms:created xsi:type="dcterms:W3CDTF">2018-03-28T05:34:00Z</dcterms:created>
  <dcterms:modified xsi:type="dcterms:W3CDTF">2018-04-26T07:31:00Z</dcterms:modified>
</cp:coreProperties>
</file>